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3A8" w:rsidRDefault="007B63A8" w:rsidP="000E0446">
      <w:pPr>
        <w:spacing w:after="0"/>
        <w:jc w:val="center"/>
        <w:rPr>
          <w:rFonts w:ascii="Times New Roman" w:hAnsi="Times New Roman"/>
          <w:sz w:val="12"/>
          <w:szCs w:val="12"/>
        </w:rPr>
      </w:pPr>
      <w:bookmarkStart w:id="0" w:name="_GoBack"/>
      <w:bookmarkEnd w:id="0"/>
    </w:p>
    <w:p w:rsidR="00525078" w:rsidRDefault="00525078" w:rsidP="007B63A8">
      <w:pPr>
        <w:spacing w:after="0"/>
        <w:jc w:val="right"/>
        <w:rPr>
          <w:rFonts w:ascii="Times New Roman" w:hAnsi="Times New Roman"/>
          <w:sz w:val="12"/>
          <w:szCs w:val="12"/>
        </w:rPr>
      </w:pPr>
    </w:p>
    <w:p w:rsidR="000B0C62" w:rsidRPr="00CB3939" w:rsidRDefault="000B0C62" w:rsidP="000B0C62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CB3939">
        <w:rPr>
          <w:rFonts w:ascii="Times New Roman" w:hAnsi="Times New Roman"/>
          <w:sz w:val="16"/>
          <w:szCs w:val="16"/>
        </w:rPr>
        <w:t xml:space="preserve">Załącznik nr 4 </w:t>
      </w:r>
    </w:p>
    <w:p w:rsidR="000B0C62" w:rsidRPr="00CB3939" w:rsidRDefault="000B0C62" w:rsidP="000B0C62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:rsidR="000B0C62" w:rsidRDefault="000B0C62" w:rsidP="000B0C62">
      <w:pPr>
        <w:spacing w:after="0"/>
        <w:jc w:val="right"/>
        <w:rPr>
          <w:rFonts w:ascii="Times New Roman" w:hAnsi="Times New Roman"/>
          <w:sz w:val="12"/>
          <w:szCs w:val="12"/>
        </w:rPr>
      </w:pPr>
    </w:p>
    <w:p w:rsidR="000B0C62" w:rsidRDefault="000B0C62" w:rsidP="000B0C62">
      <w:pPr>
        <w:spacing w:after="0"/>
        <w:jc w:val="right"/>
        <w:rPr>
          <w:rFonts w:ascii="Times New Roman" w:hAnsi="Times New Roman"/>
          <w:sz w:val="12"/>
          <w:szCs w:val="12"/>
        </w:rPr>
      </w:pPr>
    </w:p>
    <w:p w:rsidR="000B0C62" w:rsidRDefault="000B0C62" w:rsidP="000B0C62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0B0C62" w:rsidRDefault="000B0C62" w:rsidP="000B0C62">
      <w:pPr>
        <w:jc w:val="center"/>
        <w:rPr>
          <w:b/>
          <w:sz w:val="24"/>
        </w:rPr>
      </w:pPr>
      <w:r w:rsidRPr="002A729E">
        <w:rPr>
          <w:b/>
          <w:sz w:val="24"/>
        </w:rPr>
        <w:t xml:space="preserve">Dane instytucji </w:t>
      </w:r>
      <w:r>
        <w:rPr>
          <w:b/>
          <w:sz w:val="24"/>
        </w:rPr>
        <w:t>otrzymującej wsparcie</w:t>
      </w:r>
      <w:r w:rsidRPr="002A729E">
        <w:rPr>
          <w:b/>
          <w:sz w:val="24"/>
        </w:rPr>
        <w:t xml:space="preserve"> w ramach projektu „Ś</w:t>
      </w:r>
      <w:r>
        <w:rPr>
          <w:b/>
          <w:sz w:val="24"/>
        </w:rPr>
        <w:t>więtokrzyska Ekonomia Społeczna</w:t>
      </w:r>
      <w:r w:rsidRPr="002A729E">
        <w:rPr>
          <w:b/>
          <w:sz w:val="24"/>
        </w:rPr>
        <w:t xml:space="preserve">” </w:t>
      </w:r>
    </w:p>
    <w:p w:rsidR="000B0C62" w:rsidRDefault="000B0C62" w:rsidP="000B0C62">
      <w:pPr>
        <w:rPr>
          <w:b/>
          <w:sz w:val="24"/>
        </w:rPr>
      </w:pPr>
      <w:r>
        <w:rPr>
          <w:b/>
          <w:sz w:val="24"/>
        </w:rPr>
        <w:t>Dane projektu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7087"/>
      </w:tblGrid>
      <w:tr w:rsidR="000B0C62" w:rsidTr="001A784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C62" w:rsidRDefault="000B0C62" w:rsidP="001A7846">
            <w:r>
              <w:t>Tytuł projektu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C62" w:rsidRDefault="000B0C62" w:rsidP="001A7846">
            <w:r>
              <w:t>Świętokrzyska Ekonomia Społeczna</w:t>
            </w:r>
          </w:p>
        </w:tc>
      </w:tr>
      <w:tr w:rsidR="000B0C62" w:rsidTr="001A784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C62" w:rsidRDefault="000B0C62" w:rsidP="001A7846">
            <w:r>
              <w:t>Nr projektu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C62" w:rsidRDefault="00525078" w:rsidP="001A7846">
            <w:r>
              <w:t>RPSW.09.03.02-260001/18</w:t>
            </w:r>
          </w:p>
        </w:tc>
      </w:tr>
      <w:tr w:rsidR="000B0C62" w:rsidTr="001A784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C62" w:rsidRDefault="000B0C62" w:rsidP="001A7846">
            <w:r w:rsidRPr="00BB5483">
              <w:t>Oś Priorytetowa 9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C62" w:rsidRDefault="000B0C62" w:rsidP="001A7846">
            <w:r w:rsidRPr="00BB5483">
              <w:t>„</w:t>
            </w:r>
            <w:r w:rsidRPr="00BB5483">
              <w:rPr>
                <w:i/>
              </w:rPr>
              <w:t>Włączenie społeczne i walka z ubóstwem</w:t>
            </w:r>
            <w:r>
              <w:rPr>
                <w:i/>
              </w:rPr>
              <w:t>"</w:t>
            </w:r>
          </w:p>
        </w:tc>
      </w:tr>
      <w:tr w:rsidR="000B0C62" w:rsidTr="001A784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C62" w:rsidRDefault="000B0C62" w:rsidP="001A7846">
            <w:r>
              <w:t>Działanie 9.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C62" w:rsidRDefault="000B0C62" w:rsidP="001A7846">
            <w:r w:rsidRPr="00BB5483">
              <w:rPr>
                <w:i/>
              </w:rPr>
              <w:t>„Wspieranie ekonomii i przedsiębiorczości społecznej w celu ułatwienia dostępu do zatrudnienia"</w:t>
            </w:r>
          </w:p>
        </w:tc>
      </w:tr>
      <w:tr w:rsidR="000B0C62" w:rsidTr="001A784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C62" w:rsidRDefault="000B0C62" w:rsidP="001A7846">
            <w:r>
              <w:t>Poddziałanie 9.3.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C62" w:rsidRDefault="000B0C62" w:rsidP="001A7846">
            <w:r w:rsidRPr="00BB5483">
              <w:t>„</w:t>
            </w:r>
            <w:r w:rsidRPr="00BB5483">
              <w:rPr>
                <w:i/>
              </w:rPr>
              <w:t>Koordynacja działań na rzecz ekonomii społecznej</w:t>
            </w:r>
            <w:r w:rsidRPr="00BB5483">
              <w:t>"</w:t>
            </w:r>
          </w:p>
        </w:tc>
      </w:tr>
    </w:tbl>
    <w:p w:rsidR="000B0C62" w:rsidRDefault="000B0C62" w:rsidP="000B0C62">
      <w:pPr>
        <w:rPr>
          <w:b/>
          <w:sz w:val="24"/>
        </w:rPr>
      </w:pPr>
    </w:p>
    <w:p w:rsidR="000B0C62" w:rsidRDefault="000B0C62" w:rsidP="000B0C62">
      <w:pPr>
        <w:rPr>
          <w:b/>
          <w:sz w:val="24"/>
        </w:rPr>
      </w:pPr>
      <w:r>
        <w:rPr>
          <w:b/>
          <w:sz w:val="24"/>
        </w:rPr>
        <w:t>Dane instytucji otrzymujących wsparcie w ramach Regionalnego Programu Operacyjnego Województwa Świętokrzyskiego na lata 2014-2020</w:t>
      </w:r>
    </w:p>
    <w:p w:rsidR="000B0C62" w:rsidRDefault="000B0C62" w:rsidP="000B0C62">
      <w:pPr>
        <w:rPr>
          <w:b/>
          <w:sz w:val="20"/>
          <w:u w:val="single"/>
        </w:rPr>
      </w:pPr>
      <w:r>
        <w:rPr>
          <w:b/>
          <w:sz w:val="20"/>
          <w:u w:val="single"/>
        </w:rPr>
        <w:t>Formularz prosimy wypełnić drukowanymi literami, a pola wyboru zaznaczyć ”X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B0C62" w:rsidRPr="003D1E70" w:rsidTr="001A7846">
        <w:tc>
          <w:tcPr>
            <w:tcW w:w="6041" w:type="dxa"/>
            <w:gridSpan w:val="2"/>
            <w:shd w:val="clear" w:color="auto" w:fill="BFBFBF" w:themeFill="background1" w:themeFillShade="BF"/>
          </w:tcPr>
          <w:p w:rsidR="000B0C62" w:rsidRPr="003D1E70" w:rsidRDefault="000B0C62" w:rsidP="001A7846">
            <w:pPr>
              <w:jc w:val="center"/>
              <w:rPr>
                <w:b/>
              </w:rPr>
            </w:pPr>
            <w:r>
              <w:rPr>
                <w:b/>
              </w:rPr>
              <w:t>Nazwa instytucji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:rsidR="000B0C62" w:rsidRPr="003D1E70" w:rsidRDefault="000B0C62" w:rsidP="001A7846">
            <w:pPr>
              <w:jc w:val="center"/>
              <w:rPr>
                <w:b/>
              </w:rPr>
            </w:pPr>
            <w:r>
              <w:rPr>
                <w:b/>
              </w:rPr>
              <w:t>NIP</w:t>
            </w:r>
          </w:p>
        </w:tc>
      </w:tr>
      <w:tr w:rsidR="000B0C62" w:rsidTr="001A7846">
        <w:tc>
          <w:tcPr>
            <w:tcW w:w="6041" w:type="dxa"/>
            <w:gridSpan w:val="2"/>
          </w:tcPr>
          <w:p w:rsidR="000B0C62" w:rsidRDefault="000B0C62" w:rsidP="001A7846">
            <w:pPr>
              <w:jc w:val="center"/>
              <w:rPr>
                <w:b/>
                <w:u w:val="single"/>
              </w:rPr>
            </w:pPr>
          </w:p>
        </w:tc>
        <w:tc>
          <w:tcPr>
            <w:tcW w:w="3021" w:type="dxa"/>
          </w:tcPr>
          <w:p w:rsidR="000B0C62" w:rsidRDefault="000B0C62" w:rsidP="001A7846">
            <w:pPr>
              <w:jc w:val="center"/>
              <w:rPr>
                <w:b/>
                <w:u w:val="single"/>
              </w:rPr>
            </w:pPr>
          </w:p>
        </w:tc>
      </w:tr>
      <w:tr w:rsidR="000B0C62" w:rsidRPr="003D1E70" w:rsidTr="001A7846">
        <w:tc>
          <w:tcPr>
            <w:tcW w:w="3020" w:type="dxa"/>
            <w:shd w:val="clear" w:color="auto" w:fill="BFBFBF" w:themeFill="background1" w:themeFillShade="BF"/>
          </w:tcPr>
          <w:p w:rsidR="000B0C62" w:rsidRDefault="000B0C62" w:rsidP="001A7846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Województwo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:rsidR="000B0C62" w:rsidRDefault="000B0C62" w:rsidP="001A7846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Powiat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:rsidR="000B0C62" w:rsidRDefault="000B0C62" w:rsidP="001A7846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Gmina</w:t>
            </w:r>
          </w:p>
        </w:tc>
      </w:tr>
      <w:tr w:rsidR="000B0C62" w:rsidTr="001A7846">
        <w:tc>
          <w:tcPr>
            <w:tcW w:w="3020" w:type="dxa"/>
          </w:tcPr>
          <w:p w:rsidR="000B0C62" w:rsidRDefault="000B0C62" w:rsidP="001A7846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3021" w:type="dxa"/>
          </w:tcPr>
          <w:p w:rsidR="000B0C62" w:rsidRDefault="000B0C62" w:rsidP="001A7846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3021" w:type="dxa"/>
          </w:tcPr>
          <w:p w:rsidR="000B0C62" w:rsidRDefault="000B0C62" w:rsidP="001A7846">
            <w:pPr>
              <w:spacing w:line="240" w:lineRule="auto"/>
              <w:jc w:val="center"/>
              <w:rPr>
                <w:b/>
              </w:rPr>
            </w:pPr>
          </w:p>
        </w:tc>
      </w:tr>
      <w:tr w:rsidR="000B0C62" w:rsidTr="001A7846">
        <w:tc>
          <w:tcPr>
            <w:tcW w:w="3020" w:type="dxa"/>
            <w:shd w:val="clear" w:color="auto" w:fill="BFBFBF" w:themeFill="background1" w:themeFillShade="BF"/>
          </w:tcPr>
          <w:p w:rsidR="000B0C62" w:rsidRDefault="000B0C62" w:rsidP="001A7846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Miejscowość</w:t>
            </w:r>
          </w:p>
        </w:tc>
        <w:tc>
          <w:tcPr>
            <w:tcW w:w="6042" w:type="dxa"/>
            <w:gridSpan w:val="2"/>
            <w:shd w:val="clear" w:color="auto" w:fill="BFBFBF" w:themeFill="background1" w:themeFillShade="BF"/>
          </w:tcPr>
          <w:p w:rsidR="000B0C62" w:rsidRDefault="000B0C62" w:rsidP="001A7846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Ulica</w:t>
            </w:r>
          </w:p>
        </w:tc>
      </w:tr>
      <w:tr w:rsidR="000B0C62" w:rsidTr="001A7846">
        <w:tc>
          <w:tcPr>
            <w:tcW w:w="3020" w:type="dxa"/>
          </w:tcPr>
          <w:p w:rsidR="000B0C62" w:rsidRDefault="000B0C62" w:rsidP="001A7846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6042" w:type="dxa"/>
            <w:gridSpan w:val="2"/>
          </w:tcPr>
          <w:p w:rsidR="000B0C62" w:rsidRDefault="000B0C62" w:rsidP="001A7846">
            <w:pPr>
              <w:spacing w:line="240" w:lineRule="auto"/>
              <w:jc w:val="center"/>
              <w:rPr>
                <w:b/>
              </w:rPr>
            </w:pPr>
          </w:p>
        </w:tc>
      </w:tr>
      <w:tr w:rsidR="000B0C62" w:rsidTr="001A7846">
        <w:tc>
          <w:tcPr>
            <w:tcW w:w="3020" w:type="dxa"/>
            <w:shd w:val="clear" w:color="auto" w:fill="BFBFBF" w:themeFill="background1" w:themeFillShade="BF"/>
          </w:tcPr>
          <w:p w:rsidR="000B0C62" w:rsidRDefault="000B0C62" w:rsidP="001A7846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Nr budynku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:rsidR="000B0C62" w:rsidRDefault="000B0C62" w:rsidP="001A7846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Nr lokalu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:rsidR="000B0C62" w:rsidRDefault="000B0C62" w:rsidP="001A7846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Kod pocztowy</w:t>
            </w:r>
          </w:p>
        </w:tc>
      </w:tr>
      <w:tr w:rsidR="000B0C62" w:rsidTr="001A7846">
        <w:tc>
          <w:tcPr>
            <w:tcW w:w="3020" w:type="dxa"/>
          </w:tcPr>
          <w:p w:rsidR="000B0C62" w:rsidRDefault="000B0C62" w:rsidP="001A7846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3021" w:type="dxa"/>
          </w:tcPr>
          <w:p w:rsidR="000B0C62" w:rsidRDefault="000B0C62" w:rsidP="001A7846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3021" w:type="dxa"/>
          </w:tcPr>
          <w:p w:rsidR="000B0C62" w:rsidRDefault="000B0C62" w:rsidP="001A7846">
            <w:pPr>
              <w:spacing w:line="240" w:lineRule="auto"/>
              <w:jc w:val="center"/>
              <w:rPr>
                <w:b/>
              </w:rPr>
            </w:pPr>
          </w:p>
        </w:tc>
      </w:tr>
      <w:tr w:rsidR="000B0C62" w:rsidTr="001A7846">
        <w:tc>
          <w:tcPr>
            <w:tcW w:w="3020" w:type="dxa"/>
            <w:shd w:val="clear" w:color="auto" w:fill="BFBFBF" w:themeFill="background1" w:themeFillShade="BF"/>
          </w:tcPr>
          <w:p w:rsidR="000B0C62" w:rsidRDefault="000B0C62" w:rsidP="001A7846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Telefon kontaktowy</w:t>
            </w:r>
          </w:p>
        </w:tc>
        <w:tc>
          <w:tcPr>
            <w:tcW w:w="6042" w:type="dxa"/>
            <w:gridSpan w:val="2"/>
            <w:shd w:val="clear" w:color="auto" w:fill="BFBFBF" w:themeFill="background1" w:themeFillShade="BF"/>
          </w:tcPr>
          <w:p w:rsidR="000B0C62" w:rsidRDefault="000B0C62" w:rsidP="001A7846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Adres e-mail</w:t>
            </w:r>
          </w:p>
        </w:tc>
      </w:tr>
      <w:tr w:rsidR="000B0C62" w:rsidTr="001A7846">
        <w:tc>
          <w:tcPr>
            <w:tcW w:w="3020" w:type="dxa"/>
          </w:tcPr>
          <w:p w:rsidR="000B0C62" w:rsidRDefault="000B0C62" w:rsidP="001A7846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6042" w:type="dxa"/>
            <w:gridSpan w:val="2"/>
          </w:tcPr>
          <w:p w:rsidR="000B0C62" w:rsidRDefault="000B0C62" w:rsidP="001A7846">
            <w:pPr>
              <w:spacing w:line="240" w:lineRule="auto"/>
              <w:jc w:val="center"/>
              <w:rPr>
                <w:b/>
              </w:rPr>
            </w:pPr>
          </w:p>
        </w:tc>
      </w:tr>
    </w:tbl>
    <w:p w:rsidR="000B0C62" w:rsidRDefault="000B0C62" w:rsidP="000B0C62">
      <w:pPr>
        <w:rPr>
          <w:b/>
          <w:sz w:val="20"/>
          <w:u w:val="single"/>
        </w:rPr>
      </w:pPr>
    </w:p>
    <w:p w:rsidR="000B0C62" w:rsidRDefault="000B0C62" w:rsidP="000B0C62">
      <w:pPr>
        <w:spacing w:after="0" w:line="240" w:lineRule="auto"/>
        <w:rPr>
          <w:b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B0C62" w:rsidTr="001A7846">
        <w:tc>
          <w:tcPr>
            <w:tcW w:w="9062" w:type="dxa"/>
            <w:shd w:val="clear" w:color="auto" w:fill="BFBFBF" w:themeFill="background1" w:themeFillShade="BF"/>
          </w:tcPr>
          <w:p w:rsidR="000B0C62" w:rsidRDefault="000B0C62" w:rsidP="001A7846">
            <w:pPr>
              <w:spacing w:line="240" w:lineRule="auto"/>
              <w:rPr>
                <w:b/>
              </w:rPr>
            </w:pPr>
            <w:r>
              <w:rPr>
                <w:b/>
              </w:rPr>
              <w:t>Typ instytucji</w:t>
            </w:r>
          </w:p>
        </w:tc>
      </w:tr>
      <w:tr w:rsidR="000B0C62" w:rsidTr="001A7846">
        <w:tc>
          <w:tcPr>
            <w:tcW w:w="9062" w:type="dxa"/>
          </w:tcPr>
          <w:p w:rsidR="000B0C62" w:rsidRPr="00864C9D" w:rsidRDefault="000B0C62" w:rsidP="000B0C62">
            <w:pPr>
              <w:numPr>
                <w:ilvl w:val="0"/>
                <w:numId w:val="9"/>
              </w:numPr>
              <w:spacing w:after="0" w:line="360" w:lineRule="auto"/>
              <w:rPr>
                <w:sz w:val="18"/>
                <w:szCs w:val="18"/>
              </w:rPr>
            </w:pPr>
            <w:r w:rsidRPr="00864C9D">
              <w:rPr>
                <w:sz w:val="18"/>
                <w:szCs w:val="18"/>
              </w:rPr>
              <w:t>Jednostka administracji rządowej</w:t>
            </w:r>
          </w:p>
          <w:p w:rsidR="000B0C62" w:rsidRPr="00864C9D" w:rsidRDefault="000B0C62" w:rsidP="000B0C62">
            <w:pPr>
              <w:numPr>
                <w:ilvl w:val="0"/>
                <w:numId w:val="9"/>
              </w:numPr>
              <w:spacing w:after="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ka samorządu terytorialnego</w:t>
            </w:r>
          </w:p>
          <w:p w:rsidR="000B0C62" w:rsidRPr="00864C9D" w:rsidRDefault="000B0C62" w:rsidP="000B0C62">
            <w:pPr>
              <w:numPr>
                <w:ilvl w:val="0"/>
                <w:numId w:val="9"/>
              </w:numPr>
              <w:spacing w:after="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środek wsparcia ekonomii społecznej</w:t>
            </w:r>
          </w:p>
          <w:p w:rsidR="000B0C62" w:rsidRPr="00864C9D" w:rsidRDefault="000B0C62" w:rsidP="000B0C62">
            <w:pPr>
              <w:numPr>
                <w:ilvl w:val="0"/>
                <w:numId w:val="9"/>
              </w:numPr>
              <w:spacing w:after="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miot ekonomii społecznej</w:t>
            </w:r>
            <w:r w:rsidRPr="00864C9D">
              <w:rPr>
                <w:sz w:val="18"/>
                <w:szCs w:val="18"/>
              </w:rPr>
              <w:t xml:space="preserve"> </w:t>
            </w:r>
          </w:p>
          <w:p w:rsidR="000B0C62" w:rsidRDefault="000B0C62" w:rsidP="001A7846">
            <w:pPr>
              <w:spacing w:line="240" w:lineRule="auto"/>
              <w:rPr>
                <w:b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      Inny </w:t>
            </w:r>
          </w:p>
        </w:tc>
      </w:tr>
    </w:tbl>
    <w:p w:rsidR="000B0C62" w:rsidRDefault="000B0C62" w:rsidP="000B0C62">
      <w:pPr>
        <w:spacing w:after="0" w:line="240" w:lineRule="auto"/>
        <w:rPr>
          <w:b/>
          <w:sz w:val="20"/>
        </w:rPr>
      </w:pPr>
    </w:p>
    <w:p w:rsidR="000B0C62" w:rsidRPr="00DC1069" w:rsidRDefault="000B0C62" w:rsidP="000B0C62">
      <w:pPr>
        <w:spacing w:after="0" w:line="240" w:lineRule="auto"/>
        <w:rPr>
          <w:b/>
          <w:sz w:val="24"/>
          <w:szCs w:val="24"/>
        </w:rPr>
      </w:pPr>
      <w:r w:rsidRPr="00DC1069">
        <w:rPr>
          <w:b/>
          <w:sz w:val="24"/>
          <w:szCs w:val="24"/>
        </w:rPr>
        <w:t>Dane osoby reprezentującej</w:t>
      </w:r>
    </w:p>
    <w:p w:rsidR="000B0C62" w:rsidRDefault="000B0C62" w:rsidP="000B0C62">
      <w:pPr>
        <w:spacing w:after="0" w:line="240" w:lineRule="auto"/>
        <w:rPr>
          <w:b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37"/>
        <w:gridCol w:w="3425"/>
      </w:tblGrid>
      <w:tr w:rsidR="000B0C62" w:rsidTr="001A7846">
        <w:tc>
          <w:tcPr>
            <w:tcW w:w="5637" w:type="dxa"/>
            <w:shd w:val="clear" w:color="auto" w:fill="BFBFBF" w:themeFill="background1" w:themeFillShade="BF"/>
          </w:tcPr>
          <w:p w:rsidR="000B0C62" w:rsidRPr="00DC1069" w:rsidRDefault="000B0C62" w:rsidP="001A7846">
            <w:pPr>
              <w:spacing w:line="240" w:lineRule="auto"/>
              <w:rPr>
                <w:rFonts w:asciiTheme="minorHAnsi" w:hAnsiTheme="minorHAnsi"/>
                <w:b/>
              </w:rPr>
            </w:pPr>
            <w:r w:rsidRPr="00DC1069">
              <w:rPr>
                <w:rFonts w:asciiTheme="minorHAnsi" w:eastAsia="Times New Roman" w:hAnsiTheme="minorHAnsi"/>
                <w:b/>
                <w:color w:val="000000"/>
              </w:rPr>
              <w:t>Imię i nazwisko osoby reprezentującej instytucję (kierownika, dyrektora, prezesa, wójta, burmistrza, prezydenta)</w:t>
            </w:r>
          </w:p>
        </w:tc>
        <w:tc>
          <w:tcPr>
            <w:tcW w:w="3425" w:type="dxa"/>
            <w:shd w:val="clear" w:color="auto" w:fill="BFBFBF" w:themeFill="background1" w:themeFillShade="BF"/>
          </w:tcPr>
          <w:p w:rsidR="000B0C62" w:rsidRDefault="000B0C62" w:rsidP="001A7846">
            <w:pPr>
              <w:spacing w:line="240" w:lineRule="auto"/>
              <w:rPr>
                <w:b/>
              </w:rPr>
            </w:pPr>
            <w:r w:rsidRPr="00DC1069">
              <w:rPr>
                <w:b/>
              </w:rPr>
              <w:t>Dane kontaktowe tej osoby (telefon, e-mail)</w:t>
            </w:r>
          </w:p>
        </w:tc>
      </w:tr>
      <w:tr w:rsidR="000B0C62" w:rsidTr="001A7846">
        <w:tc>
          <w:tcPr>
            <w:tcW w:w="5637" w:type="dxa"/>
          </w:tcPr>
          <w:p w:rsidR="000B0C62" w:rsidRDefault="000B0C62" w:rsidP="001A7846">
            <w:pPr>
              <w:spacing w:line="240" w:lineRule="auto"/>
              <w:rPr>
                <w:b/>
              </w:rPr>
            </w:pPr>
          </w:p>
        </w:tc>
        <w:tc>
          <w:tcPr>
            <w:tcW w:w="3425" w:type="dxa"/>
          </w:tcPr>
          <w:p w:rsidR="000B0C62" w:rsidRDefault="000B0C62" w:rsidP="001A7846">
            <w:pPr>
              <w:spacing w:line="240" w:lineRule="auto"/>
              <w:rPr>
                <w:b/>
              </w:rPr>
            </w:pPr>
          </w:p>
        </w:tc>
      </w:tr>
    </w:tbl>
    <w:p w:rsidR="000B0C62" w:rsidRDefault="000B0C62" w:rsidP="000B0C62">
      <w:pPr>
        <w:spacing w:after="0" w:line="240" w:lineRule="auto"/>
        <w:rPr>
          <w:b/>
          <w:sz w:val="20"/>
        </w:rPr>
      </w:pPr>
    </w:p>
    <w:p w:rsidR="000B0C62" w:rsidRPr="00214F9E" w:rsidRDefault="000B0C62" w:rsidP="000B0C62">
      <w:pPr>
        <w:spacing w:after="0" w:line="240" w:lineRule="auto"/>
        <w:rPr>
          <w:b/>
          <w:sz w:val="20"/>
        </w:rPr>
      </w:pPr>
    </w:p>
    <w:p w:rsidR="000B0C62" w:rsidRDefault="000B0C62" w:rsidP="000B0C62">
      <w:pPr>
        <w:contextualSpacing/>
      </w:pPr>
      <w:r w:rsidRPr="001C32C7">
        <w:rPr>
          <w:rFonts w:ascii="Czcionka tekstu podstawowego" w:eastAsia="Times New Roman" w:hAnsi="Czcionka tekstu podstawowego"/>
          <w:b/>
          <w:color w:val="000000"/>
          <w:lang w:eastAsia="pl-PL"/>
        </w:rPr>
        <w:t>Oświadczam, że podane dane są zgodne z prawdą</w:t>
      </w:r>
    </w:p>
    <w:p w:rsidR="000B0C62" w:rsidRDefault="000B0C62" w:rsidP="000B0C62">
      <w:pPr>
        <w:contextualSpacing/>
        <w:jc w:val="right"/>
      </w:pPr>
    </w:p>
    <w:p w:rsidR="000B0C62" w:rsidRDefault="000B0C62" w:rsidP="000B0C62">
      <w:pPr>
        <w:contextualSpacing/>
        <w:jc w:val="right"/>
      </w:pPr>
    </w:p>
    <w:p w:rsidR="000B0C62" w:rsidRDefault="000B0C62" w:rsidP="000B0C62">
      <w:pPr>
        <w:contextualSpacing/>
        <w:jc w:val="right"/>
      </w:pPr>
    </w:p>
    <w:p w:rsidR="000B0C62" w:rsidRDefault="000B0C62" w:rsidP="000B0C62">
      <w:pPr>
        <w:contextualSpacing/>
        <w:jc w:val="right"/>
      </w:pPr>
    </w:p>
    <w:p w:rsidR="000B0C62" w:rsidRDefault="000B0C62" w:rsidP="000B0C62">
      <w:pPr>
        <w:contextualSpacing/>
        <w:jc w:val="right"/>
      </w:pPr>
    </w:p>
    <w:p w:rsidR="000B0C62" w:rsidRDefault="000B0C62" w:rsidP="000B0C62">
      <w:pPr>
        <w:contextualSpacing/>
        <w:jc w:val="right"/>
      </w:pPr>
    </w:p>
    <w:p w:rsidR="000B0C62" w:rsidRDefault="000B0C62" w:rsidP="000B0C62">
      <w:pPr>
        <w:contextualSpacing/>
        <w:jc w:val="right"/>
      </w:pPr>
      <w:r>
        <w:t xml:space="preserve">                                                                                           ……………………………………………………..</w:t>
      </w:r>
    </w:p>
    <w:p w:rsidR="000B0C62" w:rsidRPr="00BB5483" w:rsidRDefault="000B0C62" w:rsidP="000B0C62">
      <w:pPr>
        <w:contextualSpacing/>
        <w:jc w:val="right"/>
        <w:rPr>
          <w:sz w:val="16"/>
          <w:szCs w:val="16"/>
        </w:rPr>
      </w:pPr>
      <w:r>
        <w:rPr>
          <w:sz w:val="16"/>
          <w:szCs w:val="16"/>
        </w:rPr>
        <w:t>(data i podpis osoby upoważnionej, pieczęć jednostki)</w:t>
      </w:r>
    </w:p>
    <w:p w:rsidR="007B63A8" w:rsidRDefault="007B63A8" w:rsidP="007B63A8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sectPr w:rsidR="007B63A8" w:rsidSect="009D42A4">
      <w:headerReference w:type="default" r:id="rId9"/>
      <w:footerReference w:type="default" r:id="rId10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9BA" w:rsidRDefault="002559BA" w:rsidP="002058B7">
      <w:pPr>
        <w:spacing w:after="0" w:line="240" w:lineRule="auto"/>
      </w:pPr>
      <w:r>
        <w:separator/>
      </w:r>
    </w:p>
  </w:endnote>
  <w:endnote w:type="continuationSeparator" w:id="0">
    <w:p w:rsidR="002559BA" w:rsidRDefault="002559BA" w:rsidP="00205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F27" w:rsidRDefault="00F34F27" w:rsidP="00F34F27">
    <w:pPr>
      <w:pStyle w:val="Stopka"/>
      <w:jc w:val="center"/>
    </w:pPr>
    <w:r w:rsidRPr="00F34F27">
      <w:rPr>
        <w:rFonts w:ascii="Times New Roman" w:eastAsia="Times New Roman" w:hAnsi="Times New Roman"/>
        <w:noProof/>
        <w:sz w:val="24"/>
        <w:szCs w:val="24"/>
        <w:lang w:eastAsia="pl-PL"/>
      </w:rPr>
      <w:drawing>
        <wp:inline distT="0" distB="0" distL="0" distR="0" wp14:anchorId="77892CE3" wp14:editId="648C0144">
          <wp:extent cx="1239557" cy="652007"/>
          <wp:effectExtent l="0" t="0" r="0" b="0"/>
          <wp:docPr id="5" name="Obraz 5" descr="Logo Świętokrzyskiej Ekonomi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Świętokrzyskiej Ekonomii Społecz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155" cy="6523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9BA" w:rsidRDefault="002559BA" w:rsidP="002058B7">
      <w:pPr>
        <w:spacing w:after="0" w:line="240" w:lineRule="auto"/>
      </w:pPr>
      <w:r>
        <w:separator/>
      </w:r>
    </w:p>
  </w:footnote>
  <w:footnote w:type="continuationSeparator" w:id="0">
    <w:p w:rsidR="002559BA" w:rsidRDefault="002559BA" w:rsidP="00205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72" w:type="dxa"/>
      <w:tblInd w:w="-459" w:type="dxa"/>
      <w:tblLook w:val="00A0" w:firstRow="1" w:lastRow="0" w:firstColumn="1" w:lastColumn="0" w:noHBand="0" w:noVBand="0"/>
    </w:tblPr>
    <w:tblGrid>
      <w:gridCol w:w="458"/>
      <w:gridCol w:w="1843"/>
      <w:gridCol w:w="2693"/>
      <w:gridCol w:w="2058"/>
      <w:gridCol w:w="2656"/>
      <w:gridCol w:w="664"/>
    </w:tblGrid>
    <w:tr w:rsidR="00DC0596" w:rsidRPr="00DC0596" w:rsidTr="00535A57">
      <w:trPr>
        <w:trHeight w:val="727"/>
      </w:trPr>
      <w:tc>
        <w:tcPr>
          <w:tcW w:w="10372" w:type="dxa"/>
          <w:gridSpan w:val="6"/>
        </w:tcPr>
        <w:p w:rsidR="00DC0596" w:rsidRPr="00DC0596" w:rsidRDefault="00DC0596" w:rsidP="00DC059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b/>
              <w:sz w:val="20"/>
              <w:szCs w:val="20"/>
              <w:lang w:val="en-US"/>
            </w:rPr>
          </w:pPr>
        </w:p>
      </w:tc>
    </w:tr>
    <w:tr w:rsidR="00DC0596" w:rsidRPr="00DC0596" w:rsidTr="00535A57">
      <w:trPr>
        <w:gridBefore w:val="1"/>
        <w:gridAfter w:val="1"/>
        <w:wBefore w:w="458" w:type="dxa"/>
        <w:wAfter w:w="664" w:type="dxa"/>
      </w:trPr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DC0596" w:rsidRPr="00DC0596" w:rsidRDefault="00DC0596" w:rsidP="00DC059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DC0596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3AEFD697" wp14:editId="1E082C42">
                <wp:extent cx="1028700" cy="438150"/>
                <wp:effectExtent l="0" t="0" r="0" b="0"/>
                <wp:docPr id="1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DC0596" w:rsidRPr="00DC0596" w:rsidRDefault="00DC0596" w:rsidP="00DC059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DC0596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3A96ABCE" wp14:editId="4149D0C8">
                <wp:extent cx="1409700" cy="438150"/>
                <wp:effectExtent l="0" t="0" r="0" b="0"/>
                <wp:docPr id="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DC0596" w:rsidRPr="00DC0596" w:rsidRDefault="00DC0596" w:rsidP="00DC059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DC0596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47DB656B" wp14:editId="46CE8EC4">
                <wp:extent cx="962025" cy="438150"/>
                <wp:effectExtent l="0" t="0" r="9525" b="0"/>
                <wp:docPr id="3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56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DC0596" w:rsidRPr="00DC0596" w:rsidRDefault="00DC0596" w:rsidP="00DC059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DC0596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7D47C752" wp14:editId="45B697FD">
                <wp:extent cx="1476375" cy="466725"/>
                <wp:effectExtent l="0" t="0" r="9525" b="9525"/>
                <wp:docPr id="4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C0596" w:rsidRDefault="00DC05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93E15"/>
    <w:multiLevelType w:val="multilevel"/>
    <w:tmpl w:val="98BAB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>
    <w:nsid w:val="0EF16523"/>
    <w:multiLevelType w:val="hybridMultilevel"/>
    <w:tmpl w:val="6AD2811C"/>
    <w:lvl w:ilvl="0" w:tplc="35B49AA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>
    <w:nsid w:val="59252B34"/>
    <w:multiLevelType w:val="hybridMultilevel"/>
    <w:tmpl w:val="E6D86F6C"/>
    <w:lvl w:ilvl="0" w:tplc="35B49AA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6D0A562F"/>
    <w:multiLevelType w:val="hybridMultilevel"/>
    <w:tmpl w:val="39BA132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>
    <w:nsid w:val="7D4F0FE6"/>
    <w:multiLevelType w:val="hybridMultilevel"/>
    <w:tmpl w:val="4418A53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7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775"/>
    <w:rsid w:val="00067B42"/>
    <w:rsid w:val="00083CD8"/>
    <w:rsid w:val="00084744"/>
    <w:rsid w:val="000B0C62"/>
    <w:rsid w:val="000E0446"/>
    <w:rsid w:val="00186D09"/>
    <w:rsid w:val="002058B7"/>
    <w:rsid w:val="0025334B"/>
    <w:rsid w:val="002559BA"/>
    <w:rsid w:val="00276904"/>
    <w:rsid w:val="003437EA"/>
    <w:rsid w:val="0038149E"/>
    <w:rsid w:val="00474DE0"/>
    <w:rsid w:val="00525078"/>
    <w:rsid w:val="00535A57"/>
    <w:rsid w:val="00565B9B"/>
    <w:rsid w:val="005B1A3B"/>
    <w:rsid w:val="00624AF0"/>
    <w:rsid w:val="006F4B20"/>
    <w:rsid w:val="00745F16"/>
    <w:rsid w:val="007A1453"/>
    <w:rsid w:val="007B63A8"/>
    <w:rsid w:val="007C2569"/>
    <w:rsid w:val="00804C33"/>
    <w:rsid w:val="0083041B"/>
    <w:rsid w:val="0084477E"/>
    <w:rsid w:val="00870E60"/>
    <w:rsid w:val="00905AD7"/>
    <w:rsid w:val="00911C53"/>
    <w:rsid w:val="00913281"/>
    <w:rsid w:val="00975B51"/>
    <w:rsid w:val="009818FD"/>
    <w:rsid w:val="0098739B"/>
    <w:rsid w:val="009976E9"/>
    <w:rsid w:val="009D42A4"/>
    <w:rsid w:val="009F5A43"/>
    <w:rsid w:val="00A41B65"/>
    <w:rsid w:val="00AF09C2"/>
    <w:rsid w:val="00AF1E0A"/>
    <w:rsid w:val="00B553CF"/>
    <w:rsid w:val="00BB66EB"/>
    <w:rsid w:val="00BE1775"/>
    <w:rsid w:val="00C004F4"/>
    <w:rsid w:val="00C2536F"/>
    <w:rsid w:val="00CB3939"/>
    <w:rsid w:val="00CD4419"/>
    <w:rsid w:val="00CE2419"/>
    <w:rsid w:val="00CE4D05"/>
    <w:rsid w:val="00D642D2"/>
    <w:rsid w:val="00D84A46"/>
    <w:rsid w:val="00D92DDC"/>
    <w:rsid w:val="00DC0596"/>
    <w:rsid w:val="00DC3073"/>
    <w:rsid w:val="00F170F4"/>
    <w:rsid w:val="00F34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58B7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34F27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2058B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2058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2058B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1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B65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C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059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C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0596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99"/>
    <w:qFormat/>
    <w:rsid w:val="00AF1E0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F34F2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B63A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58B7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34F27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2058B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2058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2058B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1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B65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C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059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C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0596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99"/>
    <w:qFormat/>
    <w:rsid w:val="00AF1E0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F34F2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B63A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7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FAADC-654D-4735-977F-AB1E277B3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zanowski, Mariusz</dc:creator>
  <cp:lastModifiedBy>annmarw</cp:lastModifiedBy>
  <cp:revision>2</cp:revision>
  <cp:lastPrinted>2018-09-11T07:44:00Z</cp:lastPrinted>
  <dcterms:created xsi:type="dcterms:W3CDTF">2022-05-12T06:46:00Z</dcterms:created>
  <dcterms:modified xsi:type="dcterms:W3CDTF">2022-05-12T06:46:00Z</dcterms:modified>
</cp:coreProperties>
</file>